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摩羯座·炫星系·新概念获奖者作品范本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摩羯座·炫星系·新概念获奖者作品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18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盛开·摩羯座·炫星系·新概念获奖者作品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